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Сведения о доходах, расходах, об имуществе и обязательствах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имущественного характера депутата Совета депутатов </w:t>
      </w:r>
      <w:proofErr w:type="spellStart"/>
      <w:r>
        <w:t>Ишимовского</w:t>
      </w:r>
      <w:proofErr w:type="spellEnd"/>
      <w:r>
        <w:rPr>
          <w:rFonts w:cs="Arial"/>
          <w:lang w:eastAsia="en-US"/>
        </w:rPr>
        <w:t xml:space="preserve"> сельского поселения 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Октябрьского муниципального района Пермского края, его супруги (супруга) и несовершеннолетних детей</w:t>
      </w:r>
    </w:p>
    <w:p w:rsidR="00ED2171" w:rsidRDefault="0094012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  <w:r>
        <w:rPr>
          <w:rFonts w:cs="Arial"/>
          <w:lang w:eastAsia="en-US"/>
        </w:rPr>
        <w:t>за отчетный период с 1 января 201</w:t>
      </w:r>
      <w:r w:rsidR="00896D62">
        <w:rPr>
          <w:rFonts w:cs="Arial"/>
          <w:lang w:eastAsia="en-US"/>
        </w:rPr>
        <w:t>8</w:t>
      </w:r>
      <w:r>
        <w:rPr>
          <w:rFonts w:cs="Arial"/>
          <w:lang w:eastAsia="en-US"/>
        </w:rPr>
        <w:t xml:space="preserve"> г. по 31 декабря 201</w:t>
      </w:r>
      <w:r w:rsidR="00896D62">
        <w:rPr>
          <w:rFonts w:cs="Arial"/>
          <w:lang w:eastAsia="en-US"/>
        </w:rPr>
        <w:t>8</w:t>
      </w:r>
      <w:r>
        <w:rPr>
          <w:rFonts w:cs="Arial"/>
          <w:lang w:eastAsia="en-US"/>
        </w:rPr>
        <w:t xml:space="preserve"> г</w:t>
      </w:r>
      <w:r>
        <w:rPr>
          <w:rFonts w:cs="Arial"/>
          <w:sz w:val="16"/>
          <w:szCs w:val="20"/>
          <w:lang w:eastAsia="en-US"/>
        </w:rPr>
        <w:t>.</w:t>
      </w:r>
    </w:p>
    <w:tbl>
      <w:tblPr>
        <w:tblW w:w="1464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93"/>
        <w:gridCol w:w="1835"/>
        <w:gridCol w:w="725"/>
        <w:gridCol w:w="1279"/>
        <w:gridCol w:w="1256"/>
        <w:gridCol w:w="737"/>
        <w:gridCol w:w="1278"/>
        <w:gridCol w:w="1565"/>
        <w:gridCol w:w="1847"/>
        <w:gridCol w:w="2134"/>
      </w:tblGrid>
      <w:tr w:rsidR="00940121" w:rsidTr="00BD15C6">
        <w:trPr>
          <w:cantSplit/>
          <w:trHeight w:val="17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22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40121" w:rsidRPr="00940121">
              <w:rPr>
                <w:sz w:val="20"/>
                <w:szCs w:val="20"/>
              </w:rPr>
              <w:t>а</w:t>
            </w:r>
            <w:r w:rsidR="00940121" w:rsidRPr="00940121">
              <w:rPr>
                <w:sz w:val="20"/>
                <w:szCs w:val="20"/>
              </w:rPr>
              <w:softHyphen/>
              <w:t>ми</w:t>
            </w:r>
            <w:r w:rsidR="00940121" w:rsidRPr="00940121">
              <w:rPr>
                <w:sz w:val="20"/>
                <w:szCs w:val="20"/>
              </w:rPr>
              <w:softHyphen/>
              <w:t>лия, имя, от</w:t>
            </w:r>
            <w:r w:rsidR="00940121" w:rsidRPr="00940121">
              <w:rPr>
                <w:sz w:val="20"/>
                <w:szCs w:val="20"/>
              </w:rPr>
              <w:softHyphen/>
              <w:t>чест</w:t>
            </w:r>
            <w:r w:rsidR="00940121" w:rsidRPr="00940121">
              <w:rPr>
                <w:sz w:val="20"/>
                <w:szCs w:val="20"/>
              </w:rPr>
              <w:softHyphen/>
              <w:t>во де</w:t>
            </w:r>
            <w:r w:rsidR="00940121" w:rsidRPr="00940121">
              <w:rPr>
                <w:sz w:val="20"/>
                <w:szCs w:val="20"/>
              </w:rPr>
              <w:softHyphen/>
              <w:t>пу</w:t>
            </w:r>
            <w:r w:rsidR="00940121" w:rsidRPr="00940121">
              <w:rPr>
                <w:sz w:val="20"/>
                <w:szCs w:val="20"/>
              </w:rPr>
              <w:softHyphen/>
              <w:t>та</w:t>
            </w:r>
            <w:r w:rsidR="00940121" w:rsidRPr="00940121">
              <w:rPr>
                <w:sz w:val="20"/>
                <w:szCs w:val="20"/>
              </w:rPr>
              <w:softHyphen/>
              <w:t xml:space="preserve">та Совета депутатов </w:t>
            </w: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(для чле</w:t>
            </w:r>
            <w:r w:rsidRPr="00940121">
              <w:rPr>
                <w:sz w:val="20"/>
                <w:szCs w:val="20"/>
              </w:rPr>
              <w:softHyphen/>
              <w:t>нов семьи – се</w:t>
            </w:r>
            <w:r w:rsidRPr="00940121">
              <w:rPr>
                <w:sz w:val="20"/>
                <w:szCs w:val="20"/>
              </w:rPr>
              <w:softHyphen/>
              <w:t>мей</w:t>
            </w:r>
            <w:r w:rsidRPr="00940121">
              <w:rPr>
                <w:sz w:val="20"/>
                <w:szCs w:val="20"/>
              </w:rPr>
              <w:softHyphen/>
              <w:t>ное 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</w:t>
            </w:r>
            <w:r w:rsidRPr="00940121">
              <w:rPr>
                <w:sz w:val="20"/>
                <w:szCs w:val="20"/>
              </w:rPr>
              <w:softHyphen/>
              <w:t>ты нед</w:t>
            </w:r>
            <w:r w:rsidRPr="00940121">
              <w:rPr>
                <w:sz w:val="20"/>
                <w:szCs w:val="20"/>
              </w:rPr>
              <w:softHyphen/>
              <w:t>ви</w:t>
            </w:r>
            <w:r w:rsidRPr="00940121">
              <w:rPr>
                <w:sz w:val="20"/>
                <w:szCs w:val="20"/>
              </w:rPr>
              <w:softHyphen/>
              <w:t>жи</w:t>
            </w:r>
            <w:r w:rsidRPr="00940121">
              <w:rPr>
                <w:sz w:val="20"/>
                <w:szCs w:val="20"/>
              </w:rPr>
              <w:softHyphen/>
              <w:t>мос</w:t>
            </w:r>
            <w:r w:rsidRPr="00940121">
              <w:rPr>
                <w:sz w:val="20"/>
                <w:szCs w:val="20"/>
              </w:rPr>
              <w:softHyphen/>
              <w:t>ти, на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я</w:t>
            </w:r>
            <w:r w:rsidRPr="00940121">
              <w:rPr>
                <w:sz w:val="20"/>
                <w:szCs w:val="20"/>
              </w:rPr>
              <w:softHyphen/>
              <w:t>щи</w:t>
            </w:r>
            <w:r w:rsidRPr="00940121">
              <w:rPr>
                <w:sz w:val="20"/>
                <w:szCs w:val="20"/>
              </w:rPr>
              <w:softHyphen/>
              <w:t>еся в поль</w:t>
            </w:r>
            <w:r w:rsidRPr="00940121">
              <w:rPr>
                <w:sz w:val="20"/>
                <w:szCs w:val="20"/>
              </w:rPr>
              <w:softHyphen/>
              <w:t>зо</w:t>
            </w:r>
            <w:r w:rsidRPr="00940121">
              <w:rPr>
                <w:sz w:val="20"/>
                <w:szCs w:val="20"/>
              </w:rPr>
              <w:softHyphen/>
              <w:t>ва</w:t>
            </w:r>
            <w:r w:rsidRPr="00940121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Транс</w:t>
            </w:r>
            <w:r w:rsidRPr="00940121">
              <w:rPr>
                <w:sz w:val="20"/>
                <w:szCs w:val="20"/>
              </w:rPr>
              <w:softHyphen/>
              <w:t>порт</w:t>
            </w:r>
            <w:r w:rsidRPr="00940121">
              <w:rPr>
                <w:sz w:val="20"/>
                <w:szCs w:val="20"/>
              </w:rPr>
              <w:softHyphen/>
              <w:t>ные средст</w:t>
            </w:r>
            <w:r w:rsidRPr="00940121">
              <w:rPr>
                <w:sz w:val="20"/>
                <w:szCs w:val="20"/>
              </w:rPr>
              <w:softHyphen/>
              <w:t>ва (вид, мар</w:t>
            </w:r>
            <w:r w:rsidRPr="00940121">
              <w:rPr>
                <w:sz w:val="20"/>
                <w:szCs w:val="20"/>
              </w:rPr>
              <w:softHyphen/>
              <w:t>ка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Дек</w:t>
            </w:r>
            <w:r w:rsidRPr="00940121">
              <w:rPr>
                <w:sz w:val="20"/>
                <w:szCs w:val="20"/>
              </w:rPr>
              <w:softHyphen/>
              <w:t>ла</w:t>
            </w:r>
            <w:r w:rsidRPr="00940121">
              <w:rPr>
                <w:sz w:val="20"/>
                <w:szCs w:val="20"/>
              </w:rPr>
              <w:softHyphen/>
              <w:t>ри</w:t>
            </w:r>
            <w:r w:rsidRPr="00940121">
              <w:rPr>
                <w:sz w:val="20"/>
                <w:szCs w:val="20"/>
              </w:rPr>
              <w:softHyphen/>
              <w:t>ро</w:t>
            </w:r>
            <w:r w:rsidRPr="00940121">
              <w:rPr>
                <w:sz w:val="20"/>
                <w:szCs w:val="20"/>
              </w:rPr>
              <w:softHyphen/>
              <w:t>ван</w:t>
            </w:r>
            <w:r w:rsidRPr="00940121">
              <w:rPr>
                <w:sz w:val="20"/>
                <w:szCs w:val="20"/>
              </w:rPr>
              <w:softHyphen/>
              <w:t>ный го</w:t>
            </w:r>
            <w:r w:rsidRPr="00940121">
              <w:rPr>
                <w:sz w:val="20"/>
                <w:szCs w:val="20"/>
              </w:rPr>
              <w:softHyphen/>
              <w:t>до</w:t>
            </w:r>
            <w:r w:rsidRPr="00940121">
              <w:rPr>
                <w:sz w:val="20"/>
                <w:szCs w:val="20"/>
              </w:rPr>
              <w:softHyphen/>
              <w:t>вой до</w:t>
            </w:r>
            <w:r w:rsidRPr="00940121">
              <w:rPr>
                <w:sz w:val="20"/>
                <w:szCs w:val="20"/>
              </w:rPr>
              <w:softHyphen/>
              <w:t>ход (вклю</w:t>
            </w:r>
            <w:r w:rsidRPr="00940121">
              <w:rPr>
                <w:sz w:val="20"/>
                <w:szCs w:val="20"/>
              </w:rPr>
              <w:softHyphen/>
              <w:t>чая до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ы по ос</w:t>
            </w:r>
            <w:r w:rsidRPr="00940121">
              <w:rPr>
                <w:sz w:val="20"/>
                <w:szCs w:val="20"/>
              </w:rPr>
              <w:softHyphen/>
              <w:t>нов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му мес</w:t>
            </w:r>
            <w:r w:rsidRPr="00940121">
              <w:rPr>
                <w:sz w:val="20"/>
                <w:szCs w:val="20"/>
              </w:rPr>
              <w:softHyphen/>
              <w:t>ту ра</w:t>
            </w:r>
            <w:r w:rsidRPr="00940121">
              <w:rPr>
                <w:sz w:val="20"/>
                <w:szCs w:val="20"/>
              </w:rPr>
              <w:softHyphen/>
              <w:t>бо</w:t>
            </w:r>
            <w:r w:rsidRPr="00940121">
              <w:rPr>
                <w:sz w:val="20"/>
                <w:szCs w:val="20"/>
              </w:rPr>
              <w:softHyphen/>
              <w:t>ты и от иных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ов) (руб.)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ве</w:t>
            </w:r>
            <w:r w:rsidRPr="00940121">
              <w:rPr>
                <w:sz w:val="20"/>
                <w:szCs w:val="20"/>
              </w:rPr>
              <w:softHyphen/>
              <w:t>де</w:t>
            </w:r>
            <w:r w:rsidRPr="00940121">
              <w:rPr>
                <w:sz w:val="20"/>
                <w:szCs w:val="20"/>
              </w:rPr>
              <w:softHyphen/>
              <w:t>ния об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ах по</w:t>
            </w:r>
            <w:r w:rsidRPr="00940121">
              <w:rPr>
                <w:sz w:val="20"/>
                <w:szCs w:val="20"/>
              </w:rPr>
              <w:softHyphen/>
              <w:t>лу</w:t>
            </w:r>
            <w:r w:rsidRPr="00940121">
              <w:rPr>
                <w:sz w:val="20"/>
                <w:szCs w:val="20"/>
              </w:rPr>
              <w:softHyphen/>
              <w:t>че</w:t>
            </w:r>
            <w:r w:rsidRPr="00940121">
              <w:rPr>
                <w:sz w:val="20"/>
                <w:szCs w:val="20"/>
              </w:rPr>
              <w:softHyphen/>
              <w:t>ния средств, за счет ко</w:t>
            </w:r>
            <w:r w:rsidRPr="00940121">
              <w:rPr>
                <w:sz w:val="20"/>
                <w:szCs w:val="20"/>
              </w:rPr>
              <w:softHyphen/>
              <w:t>то</w:t>
            </w:r>
            <w:r w:rsidRPr="00940121">
              <w:rPr>
                <w:sz w:val="20"/>
                <w:szCs w:val="20"/>
              </w:rPr>
              <w:softHyphen/>
              <w:t>рых со</w:t>
            </w:r>
            <w:r w:rsidRPr="00940121">
              <w:rPr>
                <w:sz w:val="20"/>
                <w:szCs w:val="20"/>
              </w:rPr>
              <w:softHyphen/>
              <w:t>вер</w:t>
            </w:r>
            <w:r w:rsidRPr="00940121">
              <w:rPr>
                <w:sz w:val="20"/>
                <w:szCs w:val="20"/>
              </w:rPr>
              <w:softHyphen/>
              <w:t>ше</w:t>
            </w:r>
            <w:r w:rsidRPr="00940121">
              <w:rPr>
                <w:sz w:val="20"/>
                <w:szCs w:val="20"/>
              </w:rPr>
              <w:softHyphen/>
              <w:t>на сдел</w:t>
            </w:r>
            <w:r w:rsidRPr="00940121">
              <w:rPr>
                <w:sz w:val="20"/>
                <w:szCs w:val="20"/>
              </w:rPr>
              <w:softHyphen/>
              <w:t>ка (вид при</w:t>
            </w:r>
            <w:r w:rsidRPr="00940121">
              <w:rPr>
                <w:sz w:val="20"/>
                <w:szCs w:val="20"/>
              </w:rPr>
              <w:softHyphen/>
              <w:t>об</w:t>
            </w:r>
            <w:r w:rsidRPr="00940121">
              <w:rPr>
                <w:sz w:val="20"/>
                <w:szCs w:val="20"/>
              </w:rPr>
              <w:softHyphen/>
              <w:t>ре</w:t>
            </w:r>
            <w:r w:rsidRPr="00940121">
              <w:rPr>
                <w:sz w:val="20"/>
                <w:szCs w:val="20"/>
              </w:rPr>
              <w:softHyphen/>
              <w:t>тен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го иму</w:t>
            </w:r>
            <w:r w:rsidRPr="00940121">
              <w:rPr>
                <w:sz w:val="20"/>
                <w:szCs w:val="20"/>
              </w:rPr>
              <w:softHyphen/>
              <w:t>щест</w:t>
            </w:r>
            <w:r w:rsidRPr="00940121">
              <w:rPr>
                <w:sz w:val="20"/>
                <w:szCs w:val="20"/>
              </w:rPr>
              <w:softHyphen/>
              <w:t>ва,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и)</w:t>
            </w:r>
            <w:r w:rsidRPr="00940121">
              <w:rPr>
                <w:sz w:val="20"/>
                <w:szCs w:val="20"/>
                <w:vertAlign w:val="superscript"/>
              </w:rPr>
              <w:footnoteReference w:customMarkFollows="1" w:id="1"/>
              <w:t>1</w:t>
            </w:r>
          </w:p>
        </w:tc>
      </w:tr>
      <w:tr w:rsidR="00940121" w:rsidTr="00975C41">
        <w:trPr>
          <w:cantSplit/>
          <w:trHeight w:val="23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940121" w:rsidTr="00975C41">
        <w:trPr>
          <w:cantSplit/>
          <w:trHeight w:val="23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445"/>
        </w:trPr>
        <w:tc>
          <w:tcPr>
            <w:tcW w:w="1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896D62" w:rsidRPr="00AE48B6" w:rsidRDefault="00896D62" w:rsidP="00FD689F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48B6">
              <w:rPr>
                <w:b/>
                <w:sz w:val="20"/>
                <w:szCs w:val="20"/>
              </w:rPr>
              <w:t xml:space="preserve">Баева </w:t>
            </w:r>
            <w:proofErr w:type="spellStart"/>
            <w:r w:rsidRPr="00AE48B6">
              <w:rPr>
                <w:b/>
                <w:sz w:val="20"/>
                <w:szCs w:val="20"/>
              </w:rPr>
              <w:t>Эльмира</w:t>
            </w:r>
            <w:proofErr w:type="spellEnd"/>
            <w:r w:rsidRPr="00AE48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48B6">
              <w:rPr>
                <w:b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="00F56669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 w:rsidP="002E319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F56669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92,2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314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Default="00896D62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</w:t>
            </w:r>
            <w:r w:rsidR="00F5666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903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Default="00896D62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A277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предп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96D62" w:rsidRDefault="00896D62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мательск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236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Default="00896D62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</w:t>
            </w:r>
            <w:r w:rsidR="00F5666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2E31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314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367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D62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Default="00896D62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387"/>
        </w:trPr>
        <w:tc>
          <w:tcPr>
            <w:tcW w:w="1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 xml:space="preserve">Супруг </w:t>
            </w: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96D62" w:rsidRPr="00940121" w:rsidRDefault="00896D62" w:rsidP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AE48B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896D62">
              <w:rPr>
                <w:sz w:val="20"/>
                <w:szCs w:val="20"/>
              </w:rPr>
              <w:t xml:space="preserve">Лада </w:t>
            </w:r>
            <w:proofErr w:type="spellStart"/>
            <w:r w:rsidR="00896D62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F56669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7,5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107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Pr="00940121" w:rsidRDefault="00896D62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</w:t>
            </w:r>
            <w:r w:rsidR="00F5666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340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Pr="00940121" w:rsidRDefault="00896D62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предп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мательск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198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Pr="00940121" w:rsidRDefault="00896D62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</w:t>
            </w:r>
            <w:r w:rsidR="00F5666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275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6D62" w:rsidRPr="00940121" w:rsidRDefault="00896D62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6D62" w:rsidTr="00975C41">
        <w:trPr>
          <w:cantSplit/>
          <w:trHeight w:val="21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62" w:rsidRPr="00940121" w:rsidRDefault="00896D62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Default="00896D62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D62" w:rsidRPr="00940121" w:rsidRDefault="00896D6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6669" w:rsidTr="00975C41">
        <w:trPr>
          <w:cantSplit/>
          <w:trHeight w:val="34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6669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F5666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157974" w:rsidRDefault="00F56669" w:rsidP="00252BB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6669" w:rsidRPr="00896D62" w:rsidTr="00975C41">
        <w:trPr>
          <w:cantSplit/>
          <w:trHeight w:val="223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6669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896D62" w:rsidRDefault="00F56669" w:rsidP="00252BB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896D62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896D62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6669" w:rsidRPr="00896D62" w:rsidTr="00975C41">
        <w:trPr>
          <w:cantSplit/>
          <w:trHeight w:val="746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6669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96D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896D62" w:rsidRDefault="00F56669" w:rsidP="00252BB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896D62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896D62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6669" w:rsidTr="00975C41">
        <w:trPr>
          <w:cantSplit/>
          <w:trHeight w:val="12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6669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157974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157974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6669" w:rsidTr="00975C41">
        <w:trPr>
          <w:cantSplit/>
          <w:trHeight w:val="539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6669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6669" w:rsidTr="00975C41">
        <w:trPr>
          <w:cantSplit/>
          <w:trHeight w:val="533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6669" w:rsidRDefault="00F56669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Default="00F56669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669" w:rsidRPr="00940121" w:rsidRDefault="00F5666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975C41">
        <w:trPr>
          <w:cantSplit/>
          <w:trHeight w:val="127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AE48B6" w:rsidRDefault="00F56669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Гакашин</w:t>
            </w:r>
            <w:proofErr w:type="spellEnd"/>
            <w:r w:rsidRPr="00AE48B6">
              <w:rPr>
                <w:b/>
                <w:sz w:val="20"/>
                <w:szCs w:val="20"/>
              </w:rPr>
              <w:t xml:space="preserve"> Данил </w:t>
            </w:r>
            <w:proofErr w:type="spellStart"/>
            <w:r w:rsidRPr="00AE48B6">
              <w:rPr>
                <w:b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AE48B6" w:rsidP="00AE48B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560783">
              <w:rPr>
                <w:sz w:val="20"/>
                <w:szCs w:val="20"/>
              </w:rPr>
              <w:t>Мицубиси</w:t>
            </w:r>
            <w:proofErr w:type="spellEnd"/>
            <w:r w:rsidR="00560783">
              <w:rPr>
                <w:sz w:val="20"/>
                <w:szCs w:val="20"/>
              </w:rPr>
              <w:t xml:space="preserve">  </w:t>
            </w:r>
            <w:proofErr w:type="spellStart"/>
            <w:r w:rsidR="00560783">
              <w:rPr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F56669" w:rsidP="00252BB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65,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975C41">
        <w:trPr>
          <w:cantSplit/>
          <w:trHeight w:val="127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560783" w:rsidP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975C41">
        <w:trPr>
          <w:cantSplit/>
          <w:trHeight w:val="195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560783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560783" w:rsidP="00560783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6306" w:rsidTr="00975C41">
        <w:trPr>
          <w:cantSplit/>
          <w:trHeight w:val="11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DB63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Pr="00940121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Pr="00940121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306" w:rsidRPr="00157974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Pr="00E43922" w:rsidRDefault="00DB6306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,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B6306" w:rsidTr="00975C41">
        <w:trPr>
          <w:cantSplit/>
          <w:trHeight w:val="83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Pr="00DB6306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Pr="00157974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Pr="00940121" w:rsidRDefault="00DB6306" w:rsidP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B6306" w:rsidTr="00975C41">
        <w:trPr>
          <w:cantSplit/>
          <w:trHeight w:val="47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DB63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Pr="00940121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Pr="00940121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306" w:rsidRPr="00157974" w:rsidRDefault="00DB6306" w:rsidP="008A60D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Pr="00940121" w:rsidRDefault="00DB6306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B6306" w:rsidTr="00975C41">
        <w:trPr>
          <w:cantSplit/>
          <w:trHeight w:val="710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306" w:rsidRDefault="00DB630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Pr="00DB6306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Pr="00157974" w:rsidRDefault="00DB6306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306" w:rsidRDefault="00DB630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57974" w:rsidTr="00975C41">
        <w:trPr>
          <w:cantSplit/>
          <w:trHeight w:val="52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974" w:rsidRPr="00AE48B6" w:rsidRDefault="00975C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Магафуров</w:t>
            </w:r>
            <w:proofErr w:type="spellEnd"/>
            <w:r w:rsidRPr="00AE48B6">
              <w:rPr>
                <w:b/>
                <w:sz w:val="20"/>
                <w:szCs w:val="20"/>
              </w:rPr>
              <w:t xml:space="preserve"> Ринат </w:t>
            </w:r>
            <w:proofErr w:type="spellStart"/>
            <w:r w:rsidRPr="00AE48B6">
              <w:rPr>
                <w:b/>
                <w:sz w:val="20"/>
                <w:szCs w:val="20"/>
              </w:rPr>
              <w:t>Вахит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975C4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940121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940121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57974" w:rsidRDefault="00975C41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975C4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03,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57974" w:rsidTr="00975C41">
        <w:trPr>
          <w:cantSplit/>
          <w:trHeight w:val="262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15797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975C4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4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Pr="0094012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Pr="00940121" w:rsidRDefault="00975C41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Pr="00940121" w:rsidRDefault="00975C41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84,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22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Pr="00157974" w:rsidRDefault="00975C41" w:rsidP="002E411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Pr="00157974" w:rsidRDefault="00975C41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498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7231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262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7231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23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7231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975C4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</w:t>
            </w:r>
          </w:p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72"/>
        </w:trPr>
        <w:tc>
          <w:tcPr>
            <w:tcW w:w="199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75C41" w:rsidRDefault="00975C41" w:rsidP="00C020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262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Pr="007231BB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262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</w:t>
            </w:r>
          </w:p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75C41" w:rsidTr="00975C41">
        <w:trPr>
          <w:cantSplit/>
          <w:trHeight w:val="185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C41" w:rsidRDefault="00975C41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45E9" w:rsidTr="00AE0ED8">
        <w:trPr>
          <w:cantSplit/>
          <w:trHeight w:val="41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Pr="00AE48B6" w:rsidRDefault="000345E9" w:rsidP="000345E9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Сабирова</w:t>
            </w:r>
            <w:proofErr w:type="spellEnd"/>
          </w:p>
          <w:p w:rsidR="000345E9" w:rsidRPr="00AE48B6" w:rsidRDefault="000345E9" w:rsidP="000345E9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Резида</w:t>
            </w:r>
            <w:proofErr w:type="spellEnd"/>
          </w:p>
          <w:p w:rsidR="000345E9" w:rsidRPr="00977577" w:rsidRDefault="000345E9" w:rsidP="000345E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Раффасовна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0345E9">
              <w:rPr>
                <w:sz w:val="20"/>
                <w:szCs w:val="20"/>
              </w:rPr>
              <w:t>Шевроле</w:t>
            </w:r>
            <w:proofErr w:type="spellEnd"/>
            <w:r w:rsidR="000345E9">
              <w:rPr>
                <w:sz w:val="20"/>
                <w:szCs w:val="20"/>
              </w:rPr>
              <w:t xml:space="preserve"> Нива ВАЗ-2123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Pr="007231BB" w:rsidRDefault="000345E9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19,49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Default="000345E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45E9" w:rsidTr="000345E9">
        <w:trPr>
          <w:cantSplit/>
          <w:trHeight w:val="230"/>
        </w:trPr>
        <w:tc>
          <w:tcPr>
            <w:tcW w:w="1993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345E9" w:rsidRDefault="000345E9" w:rsidP="002563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45E9" w:rsidTr="00975C41">
        <w:trPr>
          <w:cantSplit/>
          <w:trHeight w:val="367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 w:colFirst="0" w:colLast="9"/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bookmarkEnd w:id="0"/>
      <w:tr w:rsidR="00F16DDC" w:rsidTr="00975C41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0345E9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18,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Pr="00AE48B6" w:rsidRDefault="00F16DDC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Сахабиева</w:t>
            </w:r>
            <w:proofErr w:type="spellEnd"/>
          </w:p>
          <w:p w:rsidR="00F16DDC" w:rsidRPr="00AE48B6" w:rsidRDefault="00F16DDC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Нафиса</w:t>
            </w:r>
            <w:proofErr w:type="spellEnd"/>
          </w:p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Фаик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5E9">
              <w:rPr>
                <w:sz w:val="20"/>
                <w:szCs w:val="20"/>
              </w:rPr>
              <w:t>25 047,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186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0345E9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34,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0345E9">
        <w:trPr>
          <w:cantSplit/>
          <w:trHeight w:val="223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45E9" w:rsidTr="00BC50C7">
        <w:trPr>
          <w:cantSplit/>
          <w:trHeight w:val="419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5E9" w:rsidRPr="00AE48B6" w:rsidRDefault="000345E9" w:rsidP="000345E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Фазылбекова</w:t>
            </w:r>
            <w:proofErr w:type="spellEnd"/>
            <w:r w:rsidRPr="00AE48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48B6">
              <w:rPr>
                <w:b/>
                <w:sz w:val="20"/>
                <w:szCs w:val="20"/>
              </w:rPr>
              <w:t>Гульфиза</w:t>
            </w:r>
            <w:proofErr w:type="spellEnd"/>
            <w:r w:rsidRPr="00AE48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48B6">
              <w:rPr>
                <w:b/>
                <w:sz w:val="20"/>
                <w:szCs w:val="20"/>
              </w:rPr>
              <w:t>Разиле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5E9" w:rsidRDefault="00D755D9" w:rsidP="00D755D9">
            <w:pPr>
              <w:tabs>
                <w:tab w:val="left" w:pos="1100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Кобаль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45E9" w:rsidTr="00D755D9">
        <w:trPr>
          <w:cantSplit/>
          <w:trHeight w:val="615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0345E9">
              <w:rPr>
                <w:sz w:val="20"/>
                <w:szCs w:val="20"/>
              </w:rPr>
              <w:t>Лада Кал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5E9" w:rsidRDefault="000345E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55D9" w:rsidTr="008552A3">
        <w:trPr>
          <w:cantSplit/>
          <w:trHeight w:val="34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55D9" w:rsidRDefault="00D755D9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5D9" w:rsidRDefault="00D755D9" w:rsidP="008A60D8">
            <w:pPr>
              <w:tabs>
                <w:tab w:val="left" w:pos="1100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678,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55D9" w:rsidTr="008552A3">
        <w:trPr>
          <w:cantSplit/>
          <w:trHeight w:val="340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55D9" w:rsidTr="00B20057">
        <w:trPr>
          <w:cantSplit/>
          <w:trHeight w:val="288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55D9" w:rsidRDefault="00D755D9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5D9" w:rsidRDefault="00D755D9" w:rsidP="008A60D8">
            <w:pPr>
              <w:tabs>
                <w:tab w:val="left" w:pos="1100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55D9" w:rsidTr="00D755D9">
        <w:trPr>
          <w:cantSplit/>
          <w:trHeight w:val="51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D755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55D9" w:rsidTr="00D755D9">
        <w:trPr>
          <w:cantSplit/>
          <w:trHeight w:val="157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5D9" w:rsidRDefault="00D755D9" w:rsidP="008A60D8">
            <w:pPr>
              <w:tabs>
                <w:tab w:val="left" w:pos="1100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55D9" w:rsidTr="00D755D9">
        <w:trPr>
          <w:cantSplit/>
          <w:trHeight w:val="236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0345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D755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8A60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D9" w:rsidRDefault="00D755D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7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Pr="00AE48B6" w:rsidRDefault="00F16DDC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F16D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РАЛ-432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AE48B6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4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Pr="00AE48B6" w:rsidRDefault="00F16DDC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Шайнуров</w:t>
            </w:r>
            <w:proofErr w:type="spellEnd"/>
          </w:p>
          <w:p w:rsidR="00F16DDC" w:rsidRPr="00AE48B6" w:rsidRDefault="00F16DDC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Данис</w:t>
            </w:r>
            <w:proofErr w:type="spellEnd"/>
          </w:p>
          <w:p w:rsidR="00F16DDC" w:rsidRPr="00AE48B6" w:rsidRDefault="00F16DDC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Мусабихович</w:t>
            </w:r>
            <w:proofErr w:type="spellEnd"/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Pr="00AE48B6" w:rsidRDefault="00F16DDC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AE48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="00AE48B6"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="00AE48B6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F16D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АМАЗ-532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роспуск 9383-00000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E48B6" w:rsidTr="00975C41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48B6" w:rsidRPr="00AE48B6" w:rsidRDefault="00AE48B6" w:rsidP="00AE48B6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B6">
              <w:rPr>
                <w:b/>
                <w:sz w:val="20"/>
                <w:szCs w:val="20"/>
              </w:rPr>
              <w:t>Шамиданов</w:t>
            </w:r>
            <w:proofErr w:type="spellEnd"/>
            <w:r w:rsidRPr="00AE48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48B6">
              <w:rPr>
                <w:b/>
                <w:sz w:val="20"/>
                <w:szCs w:val="20"/>
              </w:rPr>
              <w:t>Ильяс</w:t>
            </w:r>
            <w:proofErr w:type="spellEnd"/>
            <w:r w:rsidRPr="00AE48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48B6">
              <w:rPr>
                <w:b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,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E48B6" w:rsidTr="009D5344">
        <w:trPr>
          <w:cantSplit/>
          <w:trHeight w:val="275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48B6" w:rsidRDefault="00AE48B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AE48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МТЗ 80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E48B6" w:rsidTr="00975C41">
        <w:trPr>
          <w:cantSplit/>
          <w:trHeight w:val="172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B6" w:rsidRDefault="00AE48B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8B6" w:rsidRDefault="00AE48B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AE48B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7514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81,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75C41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9514B9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AE48B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14B9" w:rsidTr="009514B9">
        <w:trPr>
          <w:cantSplit/>
          <w:trHeight w:val="41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Pr="009514B9" w:rsidRDefault="009514B9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514B9">
              <w:rPr>
                <w:b/>
                <w:sz w:val="20"/>
                <w:szCs w:val="20"/>
              </w:rPr>
              <w:t>Якупов</w:t>
            </w:r>
            <w:proofErr w:type="spellEnd"/>
            <w:r w:rsidRPr="009514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14B9">
              <w:rPr>
                <w:b/>
                <w:sz w:val="20"/>
                <w:szCs w:val="20"/>
              </w:rPr>
              <w:t>Раиф</w:t>
            </w:r>
            <w:proofErr w:type="spellEnd"/>
            <w:r w:rsidRPr="009514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14B9">
              <w:rPr>
                <w:b/>
                <w:sz w:val="20"/>
                <w:szCs w:val="20"/>
              </w:rPr>
              <w:t>Маирсаяф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ада Вест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86,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4B9" w:rsidRDefault="009514B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40121" w:rsidRDefault="00940121" w:rsidP="00940121">
      <w:pPr>
        <w:autoSpaceDE w:val="0"/>
        <w:autoSpaceDN w:val="0"/>
        <w:rPr>
          <w:sz w:val="20"/>
          <w:szCs w:val="20"/>
        </w:rPr>
      </w:pPr>
    </w:p>
    <w:p w:rsidR="00797715" w:rsidRDefault="00797715"/>
    <w:sectPr w:rsidR="00797715" w:rsidSect="00BD15C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F0" w:rsidRDefault="00CC4CF0" w:rsidP="00940121">
      <w:r>
        <w:separator/>
      </w:r>
    </w:p>
  </w:endnote>
  <w:endnote w:type="continuationSeparator" w:id="0">
    <w:p w:rsidR="00CC4CF0" w:rsidRDefault="00CC4CF0" w:rsidP="0094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F0" w:rsidRDefault="00CC4CF0" w:rsidP="00940121">
      <w:r>
        <w:separator/>
      </w:r>
    </w:p>
  </w:footnote>
  <w:footnote w:type="continuationSeparator" w:id="0">
    <w:p w:rsidR="00CC4CF0" w:rsidRDefault="00CC4CF0" w:rsidP="00940121">
      <w:r>
        <w:continuationSeparator/>
      </w:r>
    </w:p>
  </w:footnote>
  <w:footnote w:id="1">
    <w:p w:rsidR="00940121" w:rsidRPr="00ED2171" w:rsidRDefault="00940121" w:rsidP="00ED2171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121"/>
    <w:rsid w:val="000345E9"/>
    <w:rsid w:val="000D3801"/>
    <w:rsid w:val="00157974"/>
    <w:rsid w:val="00241AF9"/>
    <w:rsid w:val="00252BB3"/>
    <w:rsid w:val="002E319D"/>
    <w:rsid w:val="0035416B"/>
    <w:rsid w:val="003B2980"/>
    <w:rsid w:val="003B6A1E"/>
    <w:rsid w:val="00553EFA"/>
    <w:rsid w:val="00560783"/>
    <w:rsid w:val="00610627"/>
    <w:rsid w:val="006618AC"/>
    <w:rsid w:val="00707A16"/>
    <w:rsid w:val="00715EF9"/>
    <w:rsid w:val="007231BB"/>
    <w:rsid w:val="00751409"/>
    <w:rsid w:val="00766B3E"/>
    <w:rsid w:val="007973F1"/>
    <w:rsid w:val="00797715"/>
    <w:rsid w:val="007D3F27"/>
    <w:rsid w:val="007F3304"/>
    <w:rsid w:val="00896D62"/>
    <w:rsid w:val="008F1848"/>
    <w:rsid w:val="00910F81"/>
    <w:rsid w:val="009143AC"/>
    <w:rsid w:val="00932219"/>
    <w:rsid w:val="00940121"/>
    <w:rsid w:val="009514B9"/>
    <w:rsid w:val="00975A57"/>
    <w:rsid w:val="00975C41"/>
    <w:rsid w:val="00977577"/>
    <w:rsid w:val="00A2773C"/>
    <w:rsid w:val="00AE48B6"/>
    <w:rsid w:val="00B20E8A"/>
    <w:rsid w:val="00BD15C6"/>
    <w:rsid w:val="00C41DD1"/>
    <w:rsid w:val="00C6144F"/>
    <w:rsid w:val="00CC4CF0"/>
    <w:rsid w:val="00D755D9"/>
    <w:rsid w:val="00DB6306"/>
    <w:rsid w:val="00DC7F4D"/>
    <w:rsid w:val="00DF626A"/>
    <w:rsid w:val="00E43922"/>
    <w:rsid w:val="00ED2171"/>
    <w:rsid w:val="00F16DDC"/>
    <w:rsid w:val="00F56669"/>
    <w:rsid w:val="00FD689F"/>
    <w:rsid w:val="00FE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F367-0002-4318-BF4E-6D2FB6C1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1</cp:lastModifiedBy>
  <cp:revision>5</cp:revision>
  <dcterms:created xsi:type="dcterms:W3CDTF">2019-05-07T12:07:00Z</dcterms:created>
  <dcterms:modified xsi:type="dcterms:W3CDTF">2019-05-08T09:39:00Z</dcterms:modified>
</cp:coreProperties>
</file>